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DE3CEC">
        <w:rPr>
          <w:b/>
        </w:rPr>
        <w:t>ЗАВОДСК, УЛ. МАКСИМА ГОРЬКОГО, ДОМ</w:t>
      </w:r>
      <w:r w:rsidR="00C56FD9">
        <w:rPr>
          <w:b/>
        </w:rPr>
        <w:t>, №</w:t>
      </w:r>
      <w:r w:rsidR="00DE3CEC">
        <w:rPr>
          <w:b/>
        </w:rPr>
        <w:t xml:space="preserve">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E6370D" w:rsidP="003E2930">
            <w:r>
              <w:t>31.05</w:t>
            </w:r>
            <w:r w:rsidR="00CE57E0">
              <w:t xml:space="preserve">.2018 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Проток</w:t>
            </w:r>
            <w:r w:rsidR="00DE3CEC">
              <w:t>ол общего собрания собственнико</w:t>
            </w:r>
            <w:r w:rsidR="00C56FD9">
              <w:t>в</w:t>
            </w:r>
            <w:r>
              <w:t xml:space="preserve"> помещен</w:t>
            </w:r>
            <w:r w:rsidR="00DE3CEC">
              <w:t>ий в многоквартирном доме №</w:t>
            </w:r>
            <w:r w:rsidR="00C56FD9">
              <w:t xml:space="preserve"> </w:t>
            </w:r>
            <w:bookmarkStart w:id="0" w:name="_GoBack"/>
            <w:bookmarkEnd w:id="0"/>
            <w:r w:rsidR="00DE3CEC">
              <w:t>11 по ул.</w:t>
            </w:r>
            <w:r w:rsidR="00C56FD9">
              <w:t xml:space="preserve"> </w:t>
            </w:r>
            <w:r w:rsidR="00DE3CEC">
              <w:t>Максима Горького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DE3CEC" w:rsidP="003E2930">
            <w:r>
              <w:t>01.10.2014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DE3CEC" w:rsidP="003E2930">
            <w:r w:rsidRPr="00DE3CEC">
              <w:t>01.11.2014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DE3CEC" w:rsidP="009725FA">
            <w:r w:rsidRPr="00DE3CEC">
              <w:t>01.11.2014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DE3CEC" w:rsidP="003E2930">
            <w:r w:rsidRPr="00DE3CEC">
              <w:t>01.11.2014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DE3CEC">
              <w:rPr>
                <w:rFonts w:ascii="Arial" w:eastAsia="Arial" w:hAnsi="Arial" w:cs="Arial"/>
                <w:sz w:val="19"/>
              </w:rPr>
              <w:t>озаводск ул. Максима Горького дом 11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DE3CEC" w:rsidP="003E2930">
            <w:r w:rsidRPr="00DE3CEC">
              <w:t>1952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DE3CEC" w:rsidP="003E2930">
            <w:r>
              <w:t>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A743D9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A743D9" w:rsidP="003E2930">
            <w:r>
              <w:t>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E3CEC" w:rsidP="003E2930">
            <w:r>
              <w:t>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E3CEC" w:rsidP="003E2930">
            <w:r>
              <w:t>49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E3CEC" w:rsidP="003E2930">
            <w:r>
              <w:t>4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DE3CEC" w:rsidP="003E2930">
            <w:r>
              <w:t>5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DE3CEC" w:rsidP="003E2930">
            <w:r w:rsidRPr="00DE3CEC">
              <w:t>3379.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DE3CEC" w:rsidP="003E2930">
            <w:r w:rsidRPr="00DE3CEC">
              <w:t>2321.3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A743D9" w:rsidP="003E2930">
            <w:r w:rsidRPr="00A743D9">
              <w:t>1058.4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A743D9" w:rsidP="003E2930">
            <w:r w:rsidRPr="00A743D9">
              <w:t>1521.87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6D240D" w:rsidRPr="003576AF" w:rsidRDefault="00A743D9" w:rsidP="001A385B">
            <w:r w:rsidRPr="00A743D9">
              <w:t>10:01:0010143:1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A743D9" w:rsidP="001A385B">
            <w:r w:rsidRPr="00A743D9">
              <w:t>2497</w:t>
            </w:r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A743D9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D70E5"/>
    <w:rsid w:val="009F03A3"/>
    <w:rsid w:val="009F2927"/>
    <w:rsid w:val="00A15F25"/>
    <w:rsid w:val="00A17AA3"/>
    <w:rsid w:val="00A44877"/>
    <w:rsid w:val="00A62E2A"/>
    <w:rsid w:val="00A743D9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56FD9"/>
    <w:rsid w:val="00CA0630"/>
    <w:rsid w:val="00CE57E0"/>
    <w:rsid w:val="00CF3DDB"/>
    <w:rsid w:val="00D00049"/>
    <w:rsid w:val="00D23C53"/>
    <w:rsid w:val="00D4761E"/>
    <w:rsid w:val="00DA6666"/>
    <w:rsid w:val="00DE3CEC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B1B7-F440-4983-90EB-61430A0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6-26T12:31:00Z</dcterms:created>
  <dcterms:modified xsi:type="dcterms:W3CDTF">2018-12-04T06:55:00Z</dcterms:modified>
</cp:coreProperties>
</file>